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3AC12" w14:textId="77777777" w:rsidR="002B1076" w:rsidRDefault="002B1076" w:rsidP="002B1076">
      <w:pPr>
        <w:ind w:left="-284" w:firstLine="284"/>
        <w:jc w:val="center"/>
        <w:rPr>
          <w:b/>
          <w:sz w:val="28"/>
          <w:szCs w:val="28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63D70CAF" wp14:editId="03072452">
            <wp:simplePos x="0" y="0"/>
            <wp:positionH relativeFrom="column">
              <wp:posOffset>3857625</wp:posOffset>
            </wp:positionH>
            <wp:positionV relativeFrom="paragraph">
              <wp:posOffset>0</wp:posOffset>
            </wp:positionV>
            <wp:extent cx="2630170" cy="1060450"/>
            <wp:effectExtent l="0" t="0" r="11430" b="6350"/>
            <wp:wrapTight wrapText="bothSides">
              <wp:wrapPolygon edited="0">
                <wp:start x="0" y="0"/>
                <wp:lineTo x="0" y="21212"/>
                <wp:lineTo x="21485" y="21212"/>
                <wp:lineTo x="2148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wt-logo-2013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170" cy="10604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CD6A1" w14:textId="2F44A8ED" w:rsidR="002B1076" w:rsidRPr="00B743F0" w:rsidRDefault="00F1072F" w:rsidP="002B1076">
      <w:pPr>
        <w:ind w:left="-284" w:firstLine="284"/>
        <w:rPr>
          <w:sz w:val="32"/>
          <w:szCs w:val="32"/>
        </w:rPr>
      </w:pPr>
      <w:r>
        <w:rPr>
          <w:b/>
          <w:sz w:val="32"/>
          <w:szCs w:val="32"/>
        </w:rPr>
        <w:t>Exhibition Space</w:t>
      </w:r>
      <w:r w:rsidR="009C6D3F">
        <w:rPr>
          <w:b/>
          <w:sz w:val="32"/>
          <w:szCs w:val="32"/>
        </w:rPr>
        <w:t xml:space="preserve"> &amp; Sponsorship</w:t>
      </w:r>
    </w:p>
    <w:p w14:paraId="5BC298C8" w14:textId="4559FE1C" w:rsidR="00EF726D" w:rsidRPr="00B743F0" w:rsidRDefault="00BF24B3" w:rsidP="002B1076">
      <w:pPr>
        <w:rPr>
          <w:b/>
          <w:sz w:val="28"/>
          <w:szCs w:val="28"/>
        </w:rPr>
      </w:pPr>
      <w:r w:rsidRPr="00B743F0">
        <w:rPr>
          <w:b/>
          <w:sz w:val="28"/>
          <w:szCs w:val="28"/>
        </w:rPr>
        <w:t>Booking Form</w:t>
      </w:r>
      <w:r w:rsidR="00DE23A5" w:rsidRPr="00B743F0">
        <w:rPr>
          <w:b/>
          <w:sz w:val="28"/>
          <w:szCs w:val="28"/>
        </w:rPr>
        <w:t xml:space="preserve"> </w:t>
      </w:r>
      <w:r w:rsidR="006407A8">
        <w:rPr>
          <w:b/>
          <w:sz w:val="28"/>
          <w:szCs w:val="28"/>
        </w:rPr>
        <w:t>- Wednesday 4</w:t>
      </w:r>
      <w:r w:rsidR="002B1076" w:rsidRPr="00B743F0">
        <w:rPr>
          <w:b/>
          <w:sz w:val="28"/>
          <w:szCs w:val="28"/>
          <w:vertAlign w:val="superscript"/>
        </w:rPr>
        <w:t>th</w:t>
      </w:r>
      <w:r w:rsidR="00151999">
        <w:rPr>
          <w:b/>
          <w:sz w:val="28"/>
          <w:szCs w:val="28"/>
        </w:rPr>
        <w:t xml:space="preserve"> March 20</w:t>
      </w:r>
      <w:r w:rsidR="006407A8">
        <w:rPr>
          <w:b/>
          <w:sz w:val="28"/>
          <w:szCs w:val="28"/>
        </w:rPr>
        <w:t>20</w:t>
      </w:r>
    </w:p>
    <w:p w14:paraId="76664C0A" w14:textId="7015E556" w:rsidR="00EF726D" w:rsidRPr="00151999" w:rsidRDefault="002B1076" w:rsidP="00151999">
      <w:pPr>
        <w:ind w:left="-284" w:firstLine="284"/>
        <w:rPr>
          <w:b/>
          <w:sz w:val="16"/>
          <w:szCs w:val="16"/>
        </w:rPr>
      </w:pPr>
      <w:r>
        <w:rPr>
          <w:b/>
          <w:sz w:val="28"/>
          <w:szCs w:val="28"/>
          <w:u w:val="single"/>
        </w:rPr>
        <w:t>Contact</w:t>
      </w:r>
      <w:r w:rsidR="002F68EE">
        <w:rPr>
          <w:b/>
          <w:sz w:val="28"/>
          <w:szCs w:val="28"/>
          <w:u w:val="single"/>
        </w:rPr>
        <w:t xml:space="preserve"> details</w:t>
      </w:r>
      <w:r w:rsidR="00EF726D">
        <w:rPr>
          <w:b/>
        </w:rPr>
        <w:t xml:space="preserve">    </w:t>
      </w:r>
    </w:p>
    <w:p w14:paraId="4D8005BB" w14:textId="7ED1071F" w:rsidR="00BF24B3" w:rsidRDefault="00BF24B3" w:rsidP="00BF24B3">
      <w:pPr>
        <w:rPr>
          <w:b/>
        </w:rPr>
      </w:pPr>
      <w:r>
        <w:rPr>
          <w:b/>
        </w:rPr>
        <w:t>Name of organisation:</w:t>
      </w:r>
      <w:r w:rsidR="001F305E">
        <w:rPr>
          <w:b/>
        </w:rPr>
        <w:t xml:space="preserve"> </w:t>
      </w:r>
    </w:p>
    <w:p w14:paraId="4368B891" w14:textId="396EEA98" w:rsidR="002B1076" w:rsidRDefault="00BF24B3" w:rsidP="00BF24B3">
      <w:pPr>
        <w:rPr>
          <w:b/>
        </w:rPr>
      </w:pPr>
      <w:r>
        <w:rPr>
          <w:b/>
        </w:rPr>
        <w:t>Name of staff member</w:t>
      </w:r>
      <w:r w:rsidR="002E7FC5">
        <w:rPr>
          <w:b/>
        </w:rPr>
        <w:t xml:space="preserve"> attending</w:t>
      </w:r>
      <w:r w:rsidR="00B53D61">
        <w:rPr>
          <w:b/>
        </w:rPr>
        <w:t xml:space="preserve"> </w:t>
      </w:r>
      <w:r>
        <w:rPr>
          <w:b/>
        </w:rPr>
        <w:t>(</w:t>
      </w:r>
      <w:r w:rsidR="00B53D61">
        <w:rPr>
          <w:b/>
        </w:rPr>
        <w:t>on the day</w:t>
      </w:r>
      <w:r>
        <w:rPr>
          <w:b/>
        </w:rPr>
        <w:t xml:space="preserve">s): </w:t>
      </w:r>
    </w:p>
    <w:p w14:paraId="237D6027" w14:textId="2DBF066D" w:rsidR="002B1076" w:rsidRDefault="00455222" w:rsidP="00BF24B3">
      <w:pPr>
        <w:rPr>
          <w:b/>
        </w:rPr>
      </w:pPr>
      <w:r>
        <w:rPr>
          <w:b/>
        </w:rPr>
        <w:t>Contact email:</w:t>
      </w:r>
      <w:r w:rsidR="001F305E">
        <w:rPr>
          <w:b/>
        </w:rPr>
        <w:t xml:space="preserve"> </w:t>
      </w:r>
    </w:p>
    <w:p w14:paraId="1BDE8AF7" w14:textId="1AA5D8AA" w:rsidR="002B1076" w:rsidRDefault="000F1D9C" w:rsidP="00BF24B3">
      <w:pPr>
        <w:rPr>
          <w:b/>
        </w:rPr>
      </w:pPr>
      <w:r>
        <w:rPr>
          <w:b/>
        </w:rPr>
        <w:t xml:space="preserve">Contact phone number: </w:t>
      </w:r>
    </w:p>
    <w:p w14:paraId="6775ACB9" w14:textId="61EAFF55" w:rsidR="005D7335" w:rsidRDefault="005D7335" w:rsidP="00BF24B3">
      <w:pPr>
        <w:rPr>
          <w:b/>
        </w:rPr>
      </w:pPr>
      <w:r>
        <w:rPr>
          <w:b/>
        </w:rPr>
        <w:t xml:space="preserve">Name and address </w:t>
      </w:r>
      <w:r w:rsidR="00B53D61">
        <w:rPr>
          <w:b/>
        </w:rPr>
        <w:t>for</w:t>
      </w:r>
      <w:r>
        <w:rPr>
          <w:b/>
        </w:rPr>
        <w:t xml:space="preserve"> </w:t>
      </w:r>
      <w:r w:rsidR="00B53D61">
        <w:rPr>
          <w:b/>
        </w:rPr>
        <w:t>invoice</w:t>
      </w:r>
      <w:r>
        <w:rPr>
          <w:b/>
        </w:rPr>
        <w:t>:</w:t>
      </w:r>
    </w:p>
    <w:p w14:paraId="0F525BD0" w14:textId="77777777" w:rsidR="00B53D61" w:rsidRDefault="00B53D61" w:rsidP="00BF24B3">
      <w:pPr>
        <w:rPr>
          <w:b/>
        </w:rPr>
      </w:pPr>
    </w:p>
    <w:p w14:paraId="0503C8BA" w14:textId="77777777" w:rsidR="002B1076" w:rsidRDefault="002B1076" w:rsidP="002F68EE">
      <w:r>
        <w:t xml:space="preserve">Please </w:t>
      </w:r>
      <w:r w:rsidRPr="002B1076">
        <w:rPr>
          <w:highlight w:val="yellow"/>
        </w:rPr>
        <w:t>highlight</w:t>
      </w:r>
      <w:r>
        <w:t xml:space="preserve"> which package you would like to book:</w:t>
      </w:r>
    </w:p>
    <w:p w14:paraId="7D383293" w14:textId="69096A2F" w:rsidR="002B1076" w:rsidRPr="00151999" w:rsidRDefault="002B1076" w:rsidP="002B1076">
      <w:pPr>
        <w:pStyle w:val="ListParagraph"/>
        <w:numPr>
          <w:ilvl w:val="0"/>
          <w:numId w:val="2"/>
        </w:numPr>
      </w:pPr>
      <w:r w:rsidRPr="00151999">
        <w:t>Small Local Charity (Tur</w:t>
      </w:r>
      <w:r w:rsidR="00151999" w:rsidRPr="00151999">
        <w:t>nover under £250K - includes one</w:t>
      </w:r>
      <w:r w:rsidR="00151999">
        <w:t xml:space="preserve"> free place</w:t>
      </w:r>
      <w:r w:rsidRPr="00151999">
        <w:t xml:space="preserve"> to conference</w:t>
      </w:r>
      <w:r w:rsidR="00563F67">
        <w:t xml:space="preserve"> and possibly a talking </w:t>
      </w:r>
      <w:proofErr w:type="gramStart"/>
      <w:r w:rsidR="00563F67">
        <w:t>table</w:t>
      </w:r>
      <w:r w:rsidRPr="00151999">
        <w:t xml:space="preserve">) </w:t>
      </w:r>
      <w:r w:rsidR="00151999">
        <w:t xml:space="preserve">  </w:t>
      </w:r>
      <w:proofErr w:type="gramEnd"/>
      <w:r w:rsidR="00563F67">
        <w:tab/>
      </w:r>
      <w:r w:rsidR="00563F67">
        <w:tab/>
      </w:r>
      <w:r w:rsidR="00563F67">
        <w:tab/>
      </w:r>
      <w:r w:rsidR="00563F67">
        <w:tab/>
      </w:r>
      <w:r w:rsidR="00563F67">
        <w:tab/>
      </w:r>
      <w:r w:rsidR="00563F67">
        <w:tab/>
      </w:r>
      <w:r w:rsidR="00563F67">
        <w:tab/>
      </w:r>
      <w:r w:rsidR="00563F67">
        <w:tab/>
        <w:t xml:space="preserve">                     </w:t>
      </w:r>
      <w:r w:rsidR="006407A8">
        <w:rPr>
          <w:b/>
        </w:rPr>
        <w:t>Cost £120</w:t>
      </w:r>
      <w:r w:rsidRPr="00151999">
        <w:t xml:space="preserve">   </w:t>
      </w:r>
    </w:p>
    <w:p w14:paraId="6FF93BA4" w14:textId="77777777" w:rsidR="002B1076" w:rsidRDefault="002B1076" w:rsidP="002B1076">
      <w:pPr>
        <w:pStyle w:val="ListParagraph"/>
        <w:numPr>
          <w:ilvl w:val="0"/>
          <w:numId w:val="2"/>
        </w:numPr>
      </w:pPr>
      <w:r>
        <w:t xml:space="preserve">Larger Charity &amp; Commercial Business (Turnover £250K +) </w:t>
      </w:r>
      <w:r>
        <w:tab/>
      </w:r>
      <w:r>
        <w:tab/>
      </w:r>
      <w:r>
        <w:tab/>
        <w:t xml:space="preserve">    </w:t>
      </w:r>
    </w:p>
    <w:p w14:paraId="477207BA" w14:textId="22FEAC5F" w:rsidR="002B1076" w:rsidRPr="00151999" w:rsidRDefault="002B1076" w:rsidP="002B1076">
      <w:pPr>
        <w:pStyle w:val="ListParagraph"/>
        <w:numPr>
          <w:ilvl w:val="0"/>
          <w:numId w:val="3"/>
        </w:numPr>
      </w:pPr>
      <w:r w:rsidRPr="00151999">
        <w:rPr>
          <w:b/>
        </w:rPr>
        <w:t xml:space="preserve">Exhibition Stall </w:t>
      </w:r>
      <w:r w:rsidRPr="00151999">
        <w:rPr>
          <w:b/>
        </w:rPr>
        <w:tab/>
      </w:r>
      <w:r w:rsidR="00563F67">
        <w:rPr>
          <w:b/>
        </w:rPr>
        <w:t xml:space="preserve">and </w:t>
      </w:r>
      <w:r w:rsidR="0071706C">
        <w:rPr>
          <w:b/>
        </w:rPr>
        <w:t xml:space="preserve">a </w:t>
      </w:r>
      <w:r w:rsidR="00563F67">
        <w:rPr>
          <w:b/>
        </w:rPr>
        <w:t xml:space="preserve">Talking Table 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563F67">
        <w:t xml:space="preserve">    </w:t>
      </w:r>
      <w:r>
        <w:t xml:space="preserve"> </w:t>
      </w:r>
      <w:r w:rsidR="006407A8">
        <w:rPr>
          <w:b/>
        </w:rPr>
        <w:t>Cost £23</w:t>
      </w:r>
      <w:r w:rsidRPr="002B1076">
        <w:rPr>
          <w:b/>
        </w:rPr>
        <w:t>0</w:t>
      </w:r>
      <w:bookmarkStart w:id="0" w:name="_GoBack"/>
      <w:bookmarkEnd w:id="0"/>
    </w:p>
    <w:p w14:paraId="5730086F" w14:textId="23FEB6D8" w:rsidR="00151999" w:rsidRPr="00151999" w:rsidRDefault="00151999" w:rsidP="002B1076">
      <w:pPr>
        <w:pStyle w:val="ListParagraph"/>
        <w:numPr>
          <w:ilvl w:val="0"/>
          <w:numId w:val="3"/>
        </w:numPr>
      </w:pPr>
      <w:r>
        <w:rPr>
          <w:b/>
        </w:rPr>
        <w:t>Awards Sponso</w:t>
      </w:r>
      <w:r w:rsidR="006407A8">
        <w:rPr>
          <w:b/>
        </w:rPr>
        <w:t>r</w:t>
      </w:r>
      <w:r w:rsidR="006407A8">
        <w:rPr>
          <w:b/>
        </w:rPr>
        <w:tab/>
      </w:r>
      <w:r w:rsidR="006407A8">
        <w:rPr>
          <w:b/>
        </w:rPr>
        <w:tab/>
      </w:r>
      <w:r w:rsidR="006407A8">
        <w:rPr>
          <w:b/>
        </w:rPr>
        <w:tab/>
      </w:r>
      <w:r w:rsidR="006407A8">
        <w:rPr>
          <w:b/>
        </w:rPr>
        <w:tab/>
      </w:r>
      <w:r w:rsidR="006407A8">
        <w:rPr>
          <w:b/>
        </w:rPr>
        <w:tab/>
      </w:r>
      <w:r w:rsidR="006407A8">
        <w:rPr>
          <w:b/>
        </w:rPr>
        <w:tab/>
      </w:r>
      <w:r w:rsidR="006407A8">
        <w:rPr>
          <w:b/>
        </w:rPr>
        <w:tab/>
        <w:t xml:space="preserve">       Cost £250</w:t>
      </w:r>
    </w:p>
    <w:p w14:paraId="04DCF7B1" w14:textId="40A378CE" w:rsidR="00151999" w:rsidRPr="002B1076" w:rsidRDefault="00151999" w:rsidP="002B1076">
      <w:pPr>
        <w:pStyle w:val="ListParagraph"/>
        <w:numPr>
          <w:ilvl w:val="0"/>
          <w:numId w:val="3"/>
        </w:numPr>
      </w:pPr>
      <w:r>
        <w:rPr>
          <w:b/>
        </w:rPr>
        <w:t>Overall Sponsor                                                                                     Donation to be agreed</w:t>
      </w:r>
    </w:p>
    <w:p w14:paraId="76113F6A" w14:textId="265559FD" w:rsidR="00B26363" w:rsidRDefault="00B26363" w:rsidP="00151999">
      <w:r w:rsidRPr="00B26363">
        <w:t>We will provide tables, chairs and cloths for exhibition stands – The dimensions of the tables provided are L140cm x W80cm x H72cm</w:t>
      </w:r>
      <w:r>
        <w:t xml:space="preserve">. </w:t>
      </w:r>
    </w:p>
    <w:p w14:paraId="405EA0C8" w14:textId="1596B360" w:rsidR="001F305E" w:rsidRDefault="002F68EE" w:rsidP="002F68EE">
      <w:r>
        <w:t>Please submit a short paragraph (</w:t>
      </w:r>
      <w:r w:rsidR="00332FA7" w:rsidRPr="00332FA7">
        <w:rPr>
          <w:b/>
        </w:rPr>
        <w:t>Max</w:t>
      </w:r>
      <w:r w:rsidR="00332FA7">
        <w:t xml:space="preserve"> </w:t>
      </w:r>
      <w:r w:rsidR="00332FA7">
        <w:rPr>
          <w:b/>
        </w:rPr>
        <w:t>150 words</w:t>
      </w:r>
      <w:r w:rsidR="00332FA7">
        <w:t xml:space="preserve">) about your organisation </w:t>
      </w:r>
      <w:r w:rsidR="006B19AB">
        <w:t>for</w:t>
      </w:r>
      <w:r>
        <w:t xml:space="preserve"> i</w:t>
      </w:r>
      <w:r w:rsidR="006B19AB">
        <w:t>nclusion</w:t>
      </w:r>
      <w:r>
        <w:t xml:space="preserve"> </w:t>
      </w:r>
      <w:r w:rsidR="00332FA7">
        <w:t xml:space="preserve">in </w:t>
      </w:r>
      <w:r w:rsidR="002E7FC5">
        <w:t>the</w:t>
      </w:r>
      <w:r>
        <w:t xml:space="preserve"> delegate pack:</w:t>
      </w:r>
    </w:p>
    <w:p w14:paraId="094AE28A" w14:textId="5F1C7615" w:rsidR="002B1076" w:rsidRDefault="00B53D61" w:rsidP="002F68EE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1C0BC93" wp14:editId="32FB5AF4">
                <wp:simplePos x="0" y="0"/>
                <wp:positionH relativeFrom="column">
                  <wp:posOffset>-635</wp:posOffset>
                </wp:positionH>
                <wp:positionV relativeFrom="paragraph">
                  <wp:posOffset>24130</wp:posOffset>
                </wp:positionV>
                <wp:extent cx="5657850" cy="2509520"/>
                <wp:effectExtent l="0" t="0" r="19050" b="17780"/>
                <wp:wrapTight wrapText="bothSides">
                  <wp:wrapPolygon edited="0">
                    <wp:start x="0" y="0"/>
                    <wp:lineTo x="0" y="21644"/>
                    <wp:lineTo x="21624" y="21644"/>
                    <wp:lineTo x="21624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2509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1E71C" w14:textId="77777777" w:rsidR="001F305E" w:rsidRPr="009A5F27" w:rsidRDefault="001F305E" w:rsidP="001F305E"/>
                          <w:p w14:paraId="7C1C011F" w14:textId="77777777" w:rsidR="001F305E" w:rsidRPr="009A5F27" w:rsidRDefault="001F305E" w:rsidP="001F30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0BC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1.9pt;width:445.5pt;height:197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">
                <v:textbox>
                  <w:txbxContent>
                    <w:p w14:paraId="5751E71C" w14:textId="77777777" w:rsidR="001F305E" w:rsidRPr="009A5F27" w:rsidRDefault="001F305E" w:rsidP="001F305E"/>
                    <w:p w14:paraId="7C1C011F" w14:textId="77777777" w:rsidR="001F305E" w:rsidRPr="009A5F27" w:rsidRDefault="001F305E" w:rsidP="001F305E"/>
                  </w:txbxContent>
                </v:textbox>
                <w10:wrap type="tight"/>
              </v:shape>
            </w:pict>
          </mc:Fallback>
        </mc:AlternateContent>
      </w:r>
    </w:p>
    <w:p w14:paraId="18E17F5C" w14:textId="77777777" w:rsidR="002B1076" w:rsidRDefault="002B1076" w:rsidP="002F68EE"/>
    <w:p w14:paraId="1DDF9AE1" w14:textId="77777777" w:rsidR="002B1076" w:rsidRDefault="002B1076" w:rsidP="002F68EE"/>
    <w:p w14:paraId="264574E5" w14:textId="77777777" w:rsidR="002B1076" w:rsidRDefault="002B1076" w:rsidP="002F68EE"/>
    <w:p w14:paraId="51A22FC9" w14:textId="77777777" w:rsidR="002B1076" w:rsidRDefault="002B1076" w:rsidP="002F68EE"/>
    <w:p w14:paraId="56100D82" w14:textId="77777777" w:rsidR="002B1076" w:rsidRDefault="002B1076" w:rsidP="002F68EE"/>
    <w:p w14:paraId="40E305C0" w14:textId="77777777" w:rsidR="002B1076" w:rsidRDefault="002B1076" w:rsidP="002F68EE"/>
    <w:p w14:paraId="60606233" w14:textId="77777777" w:rsidR="002B1076" w:rsidRDefault="002B1076" w:rsidP="002F68EE"/>
    <w:p w14:paraId="6CA43B5B" w14:textId="77777777" w:rsidR="002B1076" w:rsidRDefault="002B1076" w:rsidP="002F68EE"/>
    <w:p w14:paraId="773E3FB1" w14:textId="309644FC" w:rsidR="002F68EE" w:rsidRPr="000F1D9C" w:rsidRDefault="00B26363" w:rsidP="002F68EE">
      <w:r>
        <w:t xml:space="preserve">Please note that </w:t>
      </w:r>
      <w:r w:rsidR="002B1076">
        <w:t>Generations Working Together</w:t>
      </w:r>
      <w:r w:rsidR="002F68EE">
        <w:t xml:space="preserve"> reserves the right to ed</w:t>
      </w:r>
      <w:r w:rsidR="00B743F0">
        <w:t>it your information should the word c</w:t>
      </w:r>
      <w:r w:rsidR="002F68EE">
        <w:t>ount be exceeded.</w:t>
      </w:r>
      <w:r>
        <w:t xml:space="preserve"> </w:t>
      </w:r>
      <w:r w:rsidR="002F68EE" w:rsidRPr="00161E08">
        <w:t>Please return to</w:t>
      </w:r>
      <w:r w:rsidR="00723A9D">
        <w:t xml:space="preserve"> </w:t>
      </w:r>
      <w:hyperlink r:id="rId9" w:history="1">
        <w:r w:rsidR="006407A8" w:rsidRPr="00C81348">
          <w:rPr>
            <w:rStyle w:val="Hyperlink"/>
            <w:b/>
          </w:rPr>
          <w:t>alison@generationsworkingtogether.org</w:t>
        </w:r>
      </w:hyperlink>
      <w:r w:rsidR="002B1076">
        <w:t xml:space="preserve"> </w:t>
      </w:r>
      <w:r w:rsidR="002F68EE" w:rsidRPr="00161E08">
        <w:t xml:space="preserve">once completed.  </w:t>
      </w:r>
      <w:r w:rsidR="006407A8">
        <w:t>Alison</w:t>
      </w:r>
      <w:r w:rsidR="002B1076">
        <w:t xml:space="preserve"> </w:t>
      </w:r>
      <w:r w:rsidR="002F68EE">
        <w:t xml:space="preserve">will be your liaison at </w:t>
      </w:r>
      <w:r w:rsidR="002B1076">
        <w:t>GWT</w:t>
      </w:r>
      <w:r w:rsidR="002F68EE">
        <w:t xml:space="preserve"> and can be contacted on </w:t>
      </w:r>
      <w:r w:rsidR="002B1076">
        <w:rPr>
          <w:b/>
        </w:rPr>
        <w:t>0141 559 5024</w:t>
      </w:r>
      <w:r w:rsidR="002F68EE">
        <w:t xml:space="preserve">, or on the day on </w:t>
      </w:r>
      <w:r w:rsidR="002B1076">
        <w:rPr>
          <w:b/>
        </w:rPr>
        <w:t>07769629988</w:t>
      </w:r>
      <w:r w:rsidR="002F68EE">
        <w:t>.</w:t>
      </w:r>
    </w:p>
    <w:p w14:paraId="2A1E5413" w14:textId="77777777" w:rsidR="00161E08" w:rsidRDefault="00161E08" w:rsidP="00B743F0">
      <w:pPr>
        <w:spacing w:after="0" w:line="276" w:lineRule="auto"/>
      </w:pPr>
      <w:r>
        <w:rPr>
          <w:b/>
        </w:rPr>
        <w:t xml:space="preserve">Venue: </w:t>
      </w:r>
      <w:r w:rsidR="00B971B9">
        <w:t xml:space="preserve"> </w:t>
      </w:r>
      <w:r w:rsidR="008A46E8">
        <w:t>The Technology &amp; Innovation Centre, University of Strathclyde, 99 George Street, Glasgow, G1 1RD</w:t>
      </w:r>
    </w:p>
    <w:p w14:paraId="688C3098" w14:textId="78AC6FD7" w:rsidR="00DB6D61" w:rsidRDefault="00DB6D61" w:rsidP="00B743F0">
      <w:pPr>
        <w:spacing w:after="0" w:line="276" w:lineRule="auto"/>
      </w:pPr>
      <w:r>
        <w:rPr>
          <w:b/>
        </w:rPr>
        <w:t xml:space="preserve">Set up time: </w:t>
      </w:r>
      <w:r w:rsidR="008A46E8">
        <w:t>8.30-9.2</w:t>
      </w:r>
      <w:r w:rsidRPr="00DB6D61">
        <w:t>0</w:t>
      </w:r>
      <w:r w:rsidR="00332FA7">
        <w:t>am</w:t>
      </w:r>
      <w:r w:rsidR="006B0A5C">
        <w:t xml:space="preserve"> (set-up should be completed by 9.30</w:t>
      </w:r>
      <w:r w:rsidR="00332FA7">
        <w:t>am</w:t>
      </w:r>
      <w:r w:rsidR="006B0A5C">
        <w:t>)</w:t>
      </w:r>
    </w:p>
    <w:p w14:paraId="2B89E305" w14:textId="0FE14121" w:rsidR="006B0A5C" w:rsidRDefault="00B971B9" w:rsidP="00B743F0">
      <w:pPr>
        <w:spacing w:after="0" w:line="276" w:lineRule="auto"/>
      </w:pPr>
      <w:r>
        <w:rPr>
          <w:b/>
        </w:rPr>
        <w:t>Conference</w:t>
      </w:r>
      <w:r w:rsidR="00DB6D61">
        <w:rPr>
          <w:b/>
        </w:rPr>
        <w:t xml:space="preserve"> run-time: </w:t>
      </w:r>
      <w:r>
        <w:t>1</w:t>
      </w:r>
      <w:r w:rsidR="00B90058">
        <w:t>0</w:t>
      </w:r>
      <w:r>
        <w:t>.00</w:t>
      </w:r>
      <w:r w:rsidR="008A46E8">
        <w:t>-16.0</w:t>
      </w:r>
      <w:r w:rsidR="00B90058">
        <w:t>0</w:t>
      </w:r>
      <w:r w:rsidR="006407A8">
        <w:t xml:space="preserve"> </w:t>
      </w:r>
      <w:r w:rsidR="006407A8" w:rsidRPr="006407A8">
        <w:rPr>
          <w:b/>
        </w:rPr>
        <w:t>TBC</w:t>
      </w:r>
    </w:p>
    <w:sectPr w:rsidR="006B0A5C" w:rsidSect="002B1076">
      <w:footerReference w:type="default" r:id="rId10"/>
      <w:pgSz w:w="11906" w:h="16838"/>
      <w:pgMar w:top="851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9A787" w14:textId="77777777" w:rsidR="000D767E" w:rsidRDefault="000D767E" w:rsidP="008A46E8">
      <w:pPr>
        <w:spacing w:after="0" w:line="240" w:lineRule="auto"/>
      </w:pPr>
      <w:r>
        <w:separator/>
      </w:r>
    </w:p>
  </w:endnote>
  <w:endnote w:type="continuationSeparator" w:id="0">
    <w:p w14:paraId="07F0C0E0" w14:textId="77777777" w:rsidR="000D767E" w:rsidRDefault="000D767E" w:rsidP="008A4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077D8" w14:textId="77777777" w:rsidR="008A46E8" w:rsidRDefault="008A46E8" w:rsidP="008A46E8">
    <w:pPr>
      <w:pStyle w:val="Footer"/>
      <w:jc w:val="center"/>
    </w:pPr>
    <w:r w:rsidRPr="008A46E8">
      <w:t xml:space="preserve">Generations Working Together is a Scottish Charitable Incorporated Organisation </w:t>
    </w:r>
    <w:r>
      <w:t>SC0458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22321" w14:textId="77777777" w:rsidR="000D767E" w:rsidRDefault="000D767E" w:rsidP="008A46E8">
      <w:pPr>
        <w:spacing w:after="0" w:line="240" w:lineRule="auto"/>
      </w:pPr>
      <w:r>
        <w:separator/>
      </w:r>
    </w:p>
  </w:footnote>
  <w:footnote w:type="continuationSeparator" w:id="0">
    <w:p w14:paraId="63590997" w14:textId="77777777" w:rsidR="000D767E" w:rsidRDefault="000D767E" w:rsidP="008A4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E6492B"/>
    <w:multiLevelType w:val="hybridMultilevel"/>
    <w:tmpl w:val="74185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C8136F"/>
    <w:multiLevelType w:val="hybridMultilevel"/>
    <w:tmpl w:val="9CEC7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103C78"/>
    <w:multiLevelType w:val="hybridMultilevel"/>
    <w:tmpl w:val="FF1C7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4B3"/>
    <w:rsid w:val="00092787"/>
    <w:rsid w:val="000D767E"/>
    <w:rsid w:val="000F1D9C"/>
    <w:rsid w:val="00151999"/>
    <w:rsid w:val="00153A01"/>
    <w:rsid w:val="00161E08"/>
    <w:rsid w:val="001F305E"/>
    <w:rsid w:val="002B1076"/>
    <w:rsid w:val="002E7FC5"/>
    <w:rsid w:val="002F68EE"/>
    <w:rsid w:val="00332FA7"/>
    <w:rsid w:val="00335B60"/>
    <w:rsid w:val="00402B9F"/>
    <w:rsid w:val="00455222"/>
    <w:rsid w:val="00501FB2"/>
    <w:rsid w:val="005422CC"/>
    <w:rsid w:val="00563F67"/>
    <w:rsid w:val="005860D5"/>
    <w:rsid w:val="005D7335"/>
    <w:rsid w:val="006407A8"/>
    <w:rsid w:val="006B0A5C"/>
    <w:rsid w:val="006B19AB"/>
    <w:rsid w:val="0071706C"/>
    <w:rsid w:val="00723A9D"/>
    <w:rsid w:val="0074358D"/>
    <w:rsid w:val="00853B96"/>
    <w:rsid w:val="00865B47"/>
    <w:rsid w:val="008A46E8"/>
    <w:rsid w:val="00972409"/>
    <w:rsid w:val="009C466F"/>
    <w:rsid w:val="009C6D3F"/>
    <w:rsid w:val="00A226E8"/>
    <w:rsid w:val="00A74D3B"/>
    <w:rsid w:val="00B26363"/>
    <w:rsid w:val="00B36A1F"/>
    <w:rsid w:val="00B53D61"/>
    <w:rsid w:val="00B548AA"/>
    <w:rsid w:val="00B743F0"/>
    <w:rsid w:val="00B90058"/>
    <w:rsid w:val="00B971B9"/>
    <w:rsid w:val="00BF24B3"/>
    <w:rsid w:val="00C44023"/>
    <w:rsid w:val="00D84D4F"/>
    <w:rsid w:val="00DB6D61"/>
    <w:rsid w:val="00DE23A5"/>
    <w:rsid w:val="00E31DF4"/>
    <w:rsid w:val="00E979FC"/>
    <w:rsid w:val="00EF726D"/>
    <w:rsid w:val="00F04977"/>
    <w:rsid w:val="00F10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8329DA"/>
  <w15:docId w15:val="{CAFC11ED-324F-400D-B0C3-511B5A33F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6A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B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10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46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6E8"/>
  </w:style>
  <w:style w:type="paragraph" w:styleId="Footer">
    <w:name w:val="footer"/>
    <w:basedOn w:val="Normal"/>
    <w:link w:val="FooterChar"/>
    <w:uiPriority w:val="99"/>
    <w:unhideWhenUsed/>
    <w:rsid w:val="008A46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lison@generationsworkingtogethe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0F6E6-6B87-884D-B54C-D52EB2C2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y McGregor</dc:creator>
  <cp:lastModifiedBy>Alison Clyde</cp:lastModifiedBy>
  <cp:revision>3</cp:revision>
  <cp:lastPrinted>2018-03-01T14:50:00Z</cp:lastPrinted>
  <dcterms:created xsi:type="dcterms:W3CDTF">2019-10-09T13:38:00Z</dcterms:created>
  <dcterms:modified xsi:type="dcterms:W3CDTF">2019-12-13T16:15:00Z</dcterms:modified>
</cp:coreProperties>
</file>